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078" w:rsidRPr="00811078" w:rsidRDefault="00811078" w:rsidP="00811078">
      <w:pPr>
        <w:spacing w:line="120" w:lineRule="atLeast"/>
        <w:jc w:val="center"/>
        <w:rPr>
          <w:rFonts w:ascii="小塚明朝 Pro M" w:eastAsia="小塚明朝 Pro M" w:hAnsi="小塚明朝 Pro M" w:cs="Times New Roman"/>
          <w:b/>
          <w:sz w:val="36"/>
          <w:szCs w:val="36"/>
        </w:rPr>
      </w:pPr>
      <w:r w:rsidRPr="00811078">
        <w:rPr>
          <w:rFonts w:ascii="小塚明朝 Pro M" w:eastAsia="小塚明朝 Pro M" w:hAnsi="小塚明朝 Pro M" w:cs="Times New Roman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6CA0" wp14:editId="06243429">
                <wp:simplePos x="0" y="0"/>
                <wp:positionH relativeFrom="column">
                  <wp:posOffset>243840</wp:posOffset>
                </wp:positionH>
                <wp:positionV relativeFrom="paragraph">
                  <wp:posOffset>-128905</wp:posOffset>
                </wp:positionV>
                <wp:extent cx="86677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078" w:rsidRDefault="00811078" w:rsidP="008110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2pt;margin-top:-10.15pt;width:68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" fillcolor="window" strokecolor="windowText" strokeweight=".5pt">
                <v:textbox>
                  <w:txbxContent>
                    <w:p w:rsidR="00811078" w:rsidRDefault="00811078" w:rsidP="008110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811078">
        <w:rPr>
          <w:rFonts w:ascii="小塚明朝 Pro M" w:eastAsia="小塚明朝 Pro M" w:hAnsi="小塚明朝 Pro M" w:cs="Times New Roman" w:hint="eastAsia"/>
          <w:b/>
          <w:sz w:val="36"/>
          <w:szCs w:val="36"/>
        </w:rPr>
        <w:t>研究計画書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9"/>
        <w:gridCol w:w="8431"/>
      </w:tblGrid>
      <w:tr w:rsidR="00811078" w:rsidRPr="00811078" w:rsidTr="00CA049F">
        <w:trPr>
          <w:trHeight w:val="661"/>
          <w:jc w:val="center"/>
        </w:trPr>
        <w:tc>
          <w:tcPr>
            <w:tcW w:w="4919" w:type="dxa"/>
            <w:vAlign w:val="center"/>
          </w:tcPr>
          <w:p w:rsidR="00811078" w:rsidRPr="00811078" w:rsidRDefault="00811078" w:rsidP="00811078">
            <w:pPr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t xml:space="preserve">１．申請者氏名　</w:t>
            </w:r>
          </w:p>
        </w:tc>
        <w:tc>
          <w:tcPr>
            <w:tcW w:w="8431" w:type="dxa"/>
            <w:vAlign w:val="center"/>
          </w:tcPr>
          <w:p w:rsidR="00811078" w:rsidRPr="00811078" w:rsidRDefault="00811078" w:rsidP="00811078">
            <w:pPr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t>２．申請者所属機関</w:t>
            </w:r>
          </w:p>
        </w:tc>
      </w:tr>
      <w:tr w:rsidR="00811078" w:rsidRPr="00811078" w:rsidTr="00CA049F">
        <w:trPr>
          <w:trHeight w:val="500"/>
          <w:jc w:val="center"/>
        </w:trPr>
        <w:tc>
          <w:tcPr>
            <w:tcW w:w="13350" w:type="dxa"/>
            <w:gridSpan w:val="2"/>
            <w:vAlign w:val="center"/>
          </w:tcPr>
          <w:p w:rsidR="00811078" w:rsidRPr="00811078" w:rsidRDefault="00811078" w:rsidP="00811078">
            <w:pPr>
              <w:spacing w:line="300" w:lineRule="auto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t xml:space="preserve">３．研究課題名　</w:t>
            </w:r>
          </w:p>
        </w:tc>
      </w:tr>
      <w:tr w:rsidR="00811078" w:rsidRPr="00811078" w:rsidTr="00CA049F">
        <w:trPr>
          <w:trHeight w:val="570"/>
          <w:jc w:val="center"/>
        </w:trPr>
        <w:tc>
          <w:tcPr>
            <w:tcW w:w="13350" w:type="dxa"/>
            <w:gridSpan w:val="2"/>
            <w:vAlign w:val="center"/>
          </w:tcPr>
          <w:p w:rsidR="00811078" w:rsidRPr="00811078" w:rsidRDefault="00811078" w:rsidP="00811078">
            <w:pPr>
              <w:spacing w:line="300" w:lineRule="exact"/>
              <w:ind w:left="480" w:hangingChars="200" w:hanging="480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t>４．目的（募集要項に示す助成目的をふまえた上で、研究の独創性がわかるように記載してください。また，共同研究である場合は、研究上の役割分担とその意義についても明記してください。）</w:t>
            </w:r>
          </w:p>
        </w:tc>
      </w:tr>
      <w:tr w:rsidR="00811078" w:rsidRPr="00811078" w:rsidTr="00882200">
        <w:trPr>
          <w:trHeight w:val="5524"/>
          <w:jc w:val="center"/>
        </w:trPr>
        <w:tc>
          <w:tcPr>
            <w:tcW w:w="13350" w:type="dxa"/>
            <w:gridSpan w:val="2"/>
            <w:tcBorders>
              <w:bottom w:val="single" w:sz="8" w:space="0" w:color="000000"/>
            </w:tcBorders>
            <w:vAlign w:val="center"/>
          </w:tcPr>
          <w:p w:rsidR="00811078" w:rsidRPr="00811078" w:rsidRDefault="00811078" w:rsidP="00811078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811078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Del="00A3786E" w:rsidRDefault="00811078" w:rsidP="00811078">
            <w:pPr>
              <w:spacing w:line="320" w:lineRule="exact"/>
              <w:ind w:left="480" w:hangingChars="200" w:hanging="480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34"/>
        <w:gridCol w:w="15"/>
      </w:tblGrid>
      <w:tr w:rsidR="00811078" w:rsidRPr="00811078" w:rsidTr="004F7396">
        <w:trPr>
          <w:trHeight w:val="690"/>
        </w:trPr>
        <w:tc>
          <w:tcPr>
            <w:tcW w:w="13149" w:type="dxa"/>
            <w:gridSpan w:val="2"/>
            <w:tcBorders>
              <w:top w:val="single" w:sz="4" w:space="0" w:color="auto"/>
            </w:tcBorders>
            <w:vAlign w:val="center"/>
          </w:tcPr>
          <w:p w:rsidR="00811078" w:rsidRPr="00811078" w:rsidRDefault="00811078" w:rsidP="004F7396">
            <w:pPr>
              <w:spacing w:line="300" w:lineRule="auto"/>
              <w:jc w:val="lef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lastRenderedPageBreak/>
              <w:t>５.　方法と成果（研究の①具体的方法、②期待される成果を記載してください。）</w:t>
            </w:r>
          </w:p>
        </w:tc>
      </w:tr>
      <w:tr w:rsidR="00811078" w:rsidRPr="00811078" w:rsidTr="004F7396">
        <w:trPr>
          <w:trHeight w:val="3935"/>
        </w:trPr>
        <w:tc>
          <w:tcPr>
            <w:tcW w:w="13149" w:type="dxa"/>
            <w:gridSpan w:val="2"/>
            <w:vAlign w:val="center"/>
          </w:tcPr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</w:p>
          <w:p w:rsidR="00811078" w:rsidRPr="00811078" w:rsidRDefault="00811078" w:rsidP="004F7396">
            <w:pPr>
              <w:spacing w:line="320" w:lineRule="exact"/>
              <w:rPr>
                <w:rFonts w:ascii="小塚明朝 Pro M" w:eastAsia="小塚明朝 Pro M" w:hAnsi="小塚明朝 Pro M" w:cs="Times New Roman"/>
                <w:sz w:val="20"/>
                <w:szCs w:val="20"/>
              </w:rPr>
            </w:pPr>
          </w:p>
        </w:tc>
      </w:tr>
      <w:tr w:rsidR="00811078" w:rsidRPr="00811078" w:rsidTr="004F7396">
        <w:trPr>
          <w:gridAfter w:val="1"/>
          <w:wAfter w:w="15" w:type="dxa"/>
          <w:trHeight w:val="544"/>
        </w:trPr>
        <w:tc>
          <w:tcPr>
            <w:tcW w:w="13134" w:type="dxa"/>
            <w:vAlign w:val="center"/>
          </w:tcPr>
          <w:p w:rsidR="00811078" w:rsidRPr="00811078" w:rsidRDefault="00811078" w:rsidP="004F7396">
            <w:pPr>
              <w:spacing w:line="300" w:lineRule="auto"/>
              <w:rPr>
                <w:rFonts w:ascii="小塚明朝 Pro M" w:eastAsia="小塚明朝 Pro M" w:hAnsi="小塚明朝 Pro M" w:cs="Times New Roman"/>
                <w:sz w:val="24"/>
                <w:szCs w:val="24"/>
              </w:rPr>
            </w:pPr>
            <w:r w:rsidRPr="00811078">
              <w:rPr>
                <w:rFonts w:ascii="小塚明朝 Pro M" w:eastAsia="小塚明朝 Pro M" w:hAnsi="小塚明朝 Pro M" w:cs="Times New Roman" w:hint="eastAsia"/>
                <w:sz w:val="24"/>
                <w:szCs w:val="24"/>
              </w:rPr>
              <w:t>６．助成金申請額　　　　　　　　　　　　　　　　　円</w:t>
            </w:r>
          </w:p>
        </w:tc>
      </w:tr>
      <w:tr w:rsidR="00811078" w:rsidRPr="00811078" w:rsidTr="004F7396">
        <w:trPr>
          <w:gridAfter w:val="1"/>
          <w:wAfter w:w="15" w:type="dxa"/>
          <w:trHeight w:val="1331"/>
        </w:trPr>
        <w:tc>
          <w:tcPr>
            <w:tcW w:w="13134" w:type="dxa"/>
            <w:tcBorders>
              <w:bottom w:val="single" w:sz="4" w:space="0" w:color="auto"/>
            </w:tcBorders>
            <w:vAlign w:val="center"/>
          </w:tcPr>
          <w:p w:rsidR="00811078" w:rsidRPr="004F7396" w:rsidRDefault="00811078" w:rsidP="004F7396">
            <w:pPr>
              <w:spacing w:line="300" w:lineRule="auto"/>
              <w:rPr>
                <w:rFonts w:ascii="小塚明朝 Pro M" w:eastAsia="小塚明朝 Pro M" w:hAnsi="小塚明朝 Pro M" w:cs="Times New Roman"/>
                <w:sz w:val="22"/>
              </w:rPr>
            </w:pPr>
            <w:r w:rsidRPr="004F7396">
              <w:rPr>
                <w:rFonts w:ascii="小塚明朝 Pro M" w:eastAsia="小塚明朝 Pro M" w:hAnsi="小塚明朝 Pro M" w:cs="Times New Roman" w:hint="eastAsia"/>
                <w:sz w:val="22"/>
              </w:rPr>
              <w:t>※助成金の振込口座　（金融機関名・店名）　　　　　　　　　（口座種別）　　　　　　（口座番号）</w:t>
            </w:r>
          </w:p>
          <w:p w:rsidR="004F7396" w:rsidRPr="004F7396" w:rsidRDefault="00811078" w:rsidP="004F7396">
            <w:pPr>
              <w:spacing w:line="300" w:lineRule="auto"/>
              <w:rPr>
                <w:rFonts w:ascii="小塚明朝 Pro M" w:eastAsia="小塚明朝 Pro M" w:hAnsi="小塚明朝 Pro M" w:cs="Times New Roman"/>
                <w:sz w:val="22"/>
              </w:rPr>
            </w:pPr>
            <w:r w:rsidRPr="004F7396">
              <w:rPr>
                <w:rFonts w:ascii="小塚明朝 Pro M" w:eastAsia="小塚明朝 Pro M" w:hAnsi="小塚明朝 Pro M" w:cs="Times New Roman" w:hint="eastAsia"/>
                <w:sz w:val="22"/>
              </w:rPr>
              <w:t xml:space="preserve">　　　　　　　　　　（口座名義）</w:t>
            </w:r>
          </w:p>
        </w:tc>
      </w:tr>
      <w:tr w:rsidR="004F7396" w:rsidRPr="00811078" w:rsidTr="004F7396">
        <w:trPr>
          <w:gridAfter w:val="1"/>
          <w:wAfter w:w="15" w:type="dxa"/>
          <w:trHeight w:val="1527"/>
        </w:trPr>
        <w:tc>
          <w:tcPr>
            <w:tcW w:w="13134" w:type="dxa"/>
            <w:tcBorders>
              <w:top w:val="single" w:sz="4" w:space="0" w:color="auto"/>
            </w:tcBorders>
            <w:vAlign w:val="center"/>
          </w:tcPr>
          <w:p w:rsidR="004F7396" w:rsidRDefault="004F7396" w:rsidP="004F7396">
            <w:pPr>
              <w:spacing w:line="300" w:lineRule="auto"/>
              <w:ind w:firstLineChars="100" w:firstLine="220"/>
              <w:rPr>
                <w:rFonts w:ascii="小塚明朝 Pro M" w:eastAsia="小塚明朝 Pro M" w:hAnsi="小塚明朝 Pro M" w:cs="Times New Roman"/>
                <w:sz w:val="22"/>
              </w:rPr>
            </w:pPr>
            <w:r>
              <w:rPr>
                <w:rFonts w:ascii="小塚明朝 Pro M" w:eastAsia="小塚明朝 Pro M" w:hAnsi="小塚明朝 Pro M" w:cs="Times New Roman" w:hint="eastAsia"/>
                <w:sz w:val="22"/>
              </w:rPr>
              <w:t>ゆう</w:t>
            </w:r>
            <w:proofErr w:type="gramStart"/>
            <w:r>
              <w:rPr>
                <w:rFonts w:ascii="小塚明朝 Pro M" w:eastAsia="小塚明朝 Pro M" w:hAnsi="小塚明朝 Pro M" w:cs="Times New Roman" w:hint="eastAsia"/>
                <w:sz w:val="22"/>
              </w:rPr>
              <w:t>ちょ</w:t>
            </w:r>
            <w:proofErr w:type="gramEnd"/>
            <w:r>
              <w:rPr>
                <w:rFonts w:ascii="小塚明朝 Pro M" w:eastAsia="小塚明朝 Pro M" w:hAnsi="小塚明朝 Pro M" w:cs="Times New Roman" w:hint="eastAsia"/>
                <w:sz w:val="22"/>
              </w:rPr>
              <w:t>銀行の場合　（店名）　　　　　　　　　（店番）　　　　　　　　　　　（預金種目）</w:t>
            </w:r>
          </w:p>
          <w:p w:rsidR="004F7396" w:rsidRPr="004F7396" w:rsidRDefault="004F7396" w:rsidP="004F7396">
            <w:pPr>
              <w:spacing w:line="300" w:lineRule="auto"/>
              <w:ind w:firstLineChars="100" w:firstLine="220"/>
              <w:rPr>
                <w:rFonts w:ascii="小塚明朝 Pro M" w:eastAsia="小塚明朝 Pro M" w:hAnsi="小塚明朝 Pro M" w:cs="Times New Roman"/>
                <w:sz w:val="22"/>
              </w:rPr>
            </w:pPr>
            <w:r>
              <w:rPr>
                <w:rFonts w:ascii="小塚明朝 Pro M" w:eastAsia="小塚明朝 Pro M" w:hAnsi="小塚明朝 Pro M" w:cs="Times New Roman" w:hint="eastAsia"/>
                <w:sz w:val="22"/>
              </w:rPr>
              <w:t xml:space="preserve">　　　　　　　　　　（口座番号）　　　　　　　　　　　　　　　　（口座名義）</w:t>
            </w:r>
          </w:p>
        </w:tc>
      </w:tr>
    </w:tbl>
    <w:p w:rsidR="009930C5" w:rsidRPr="00882200" w:rsidRDefault="009930C5" w:rsidP="00882200">
      <w:pPr>
        <w:tabs>
          <w:tab w:val="left" w:pos="1740"/>
        </w:tabs>
        <w:spacing w:line="20" w:lineRule="exact"/>
      </w:pPr>
    </w:p>
    <w:sectPr w:rsidR="009930C5" w:rsidRPr="00882200" w:rsidSect="0081107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00" w:rsidRDefault="00882200" w:rsidP="00882200">
      <w:r>
        <w:separator/>
      </w:r>
    </w:p>
  </w:endnote>
  <w:endnote w:type="continuationSeparator" w:id="0">
    <w:p w:rsidR="00882200" w:rsidRDefault="00882200" w:rsidP="0088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M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00" w:rsidRDefault="00882200" w:rsidP="00882200">
      <w:r>
        <w:separator/>
      </w:r>
    </w:p>
  </w:footnote>
  <w:footnote w:type="continuationSeparator" w:id="0">
    <w:p w:rsidR="00882200" w:rsidRDefault="00882200" w:rsidP="00882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78"/>
    <w:rsid w:val="004F7396"/>
    <w:rsid w:val="00724CBA"/>
    <w:rsid w:val="00811078"/>
    <w:rsid w:val="00882200"/>
    <w:rsid w:val="009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200"/>
  </w:style>
  <w:style w:type="paragraph" w:styleId="a5">
    <w:name w:val="footer"/>
    <w:basedOn w:val="a"/>
    <w:link w:val="a6"/>
    <w:uiPriority w:val="99"/>
    <w:unhideWhenUsed/>
    <w:rsid w:val="0088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200"/>
  </w:style>
  <w:style w:type="paragraph" w:styleId="a5">
    <w:name w:val="footer"/>
    <w:basedOn w:val="a"/>
    <w:link w:val="a6"/>
    <w:uiPriority w:val="99"/>
    <w:unhideWhenUsed/>
    <w:rsid w:val="0088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9CD0-28D4-4610-8C34-1543995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原 誉</dc:creator>
  <cp:lastModifiedBy>山中　大志</cp:lastModifiedBy>
  <cp:revision>5</cp:revision>
  <cp:lastPrinted>2020-05-11T05:42:00Z</cp:lastPrinted>
  <dcterms:created xsi:type="dcterms:W3CDTF">2017-04-14T04:46:00Z</dcterms:created>
  <dcterms:modified xsi:type="dcterms:W3CDTF">2020-05-11T05:42:00Z</dcterms:modified>
</cp:coreProperties>
</file>